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C35610" w:rsidRPr="00215F47" w:rsidRDefault="00A86E55" w:rsidP="00547B00">
      <w:pPr>
        <w:spacing w:line="360" w:lineRule="auto"/>
        <w:jc w:val="center"/>
        <w:rPr>
          <w:rFonts w:ascii="Arial" w:eastAsia="Times New Roman" w:hAnsi="Arial" w:cs="Arial"/>
          <w:lang w:val="pl-PL" w:eastAsia="pl-PL"/>
        </w:rPr>
      </w:pPr>
      <w:r w:rsidRPr="00F865D6">
        <w:rPr>
          <w:rFonts w:ascii="Arial" w:eastAsia="Times New Roman" w:hAnsi="Arial" w:cs="Arial"/>
          <w:b/>
          <w:lang w:val="pl-PL" w:eastAsia="pl-PL"/>
        </w:rPr>
        <w:t>SKŁAD OSOBOWY KOP</w:t>
      </w:r>
      <w:r w:rsidR="00AA2020">
        <w:rPr>
          <w:rFonts w:ascii="Arial" w:eastAsia="Times New Roman" w:hAnsi="Arial" w:cs="Arial"/>
          <w:b/>
          <w:lang w:val="pl-PL" w:eastAsia="pl-PL"/>
        </w:rPr>
        <w:br/>
        <w:t xml:space="preserve"> powołany w ramach konkursu</w:t>
      </w:r>
      <w:r w:rsidR="00A24392">
        <w:rPr>
          <w:rFonts w:ascii="Arial" w:eastAsia="Times New Roman" w:hAnsi="Arial" w:cs="Arial"/>
          <w:b/>
          <w:lang w:val="pl-PL" w:eastAsia="pl-PL"/>
        </w:rPr>
        <w:t xml:space="preserve"> </w:t>
      </w:r>
      <w:r w:rsidR="004A29EF">
        <w:rPr>
          <w:rFonts w:ascii="Arial" w:eastAsia="Times New Roman" w:hAnsi="Arial" w:cs="Arial"/>
          <w:b/>
          <w:lang w:val="pl-PL" w:eastAsia="pl-PL"/>
        </w:rPr>
        <w:t>RPWM.04.01</w:t>
      </w:r>
      <w:r w:rsidR="00DF3E84">
        <w:rPr>
          <w:rFonts w:ascii="Arial" w:eastAsia="Times New Roman" w:hAnsi="Arial" w:cs="Arial"/>
          <w:b/>
          <w:lang w:val="pl-PL" w:eastAsia="pl-PL"/>
        </w:rPr>
        <w:t>.00-IZ.00-28-002</w:t>
      </w:r>
      <w:r w:rsidR="00AA2020" w:rsidRPr="00AA2020">
        <w:rPr>
          <w:rFonts w:ascii="Arial" w:eastAsia="Times New Roman" w:hAnsi="Arial" w:cs="Arial"/>
          <w:b/>
          <w:lang w:val="pl-PL" w:eastAsia="pl-PL"/>
        </w:rPr>
        <w:t>/1</w:t>
      </w:r>
      <w:r w:rsidR="00FA685A">
        <w:rPr>
          <w:rFonts w:ascii="Arial" w:eastAsia="Times New Roman" w:hAnsi="Arial" w:cs="Arial"/>
          <w:b/>
          <w:lang w:val="pl-PL" w:eastAsia="pl-PL"/>
        </w:rPr>
        <w:t>8</w:t>
      </w:r>
      <w:r w:rsidR="00091A96">
        <w:rPr>
          <w:rFonts w:ascii="Arial" w:eastAsia="Times New Roman" w:hAnsi="Arial" w:cs="Arial"/>
          <w:b/>
          <w:lang w:val="pl-PL" w:eastAsia="pl-PL"/>
        </w:rPr>
        <w:t xml:space="preserve"> </w:t>
      </w:r>
      <w:r w:rsidR="00091A96">
        <w:rPr>
          <w:rFonts w:ascii="Arial" w:eastAsia="Times New Roman" w:hAnsi="Arial" w:cs="Arial"/>
          <w:b/>
          <w:lang w:val="pl-PL" w:eastAsia="pl-PL"/>
        </w:rPr>
        <w:br/>
        <w:t>do rozpatrzenia</w:t>
      </w:r>
      <w:bookmarkStart w:id="0" w:name="_GoBack"/>
      <w:bookmarkEnd w:id="0"/>
      <w:r w:rsidR="00DA3374">
        <w:rPr>
          <w:rFonts w:ascii="Arial" w:eastAsia="Times New Roman" w:hAnsi="Arial" w:cs="Arial"/>
          <w:b/>
          <w:lang w:val="pl-PL" w:eastAsia="pl-PL"/>
        </w:rPr>
        <w:t xml:space="preserve"> protestów</w:t>
      </w:r>
      <w:r w:rsidR="0045098A">
        <w:rPr>
          <w:rFonts w:ascii="Arial" w:eastAsia="Times New Roman" w:hAnsi="Arial" w:cs="Arial"/>
          <w:b/>
          <w:lang w:val="pl-PL" w:eastAsia="pl-PL"/>
        </w:rPr>
        <w:t xml:space="preserve"> </w:t>
      </w:r>
    </w:p>
    <w:p w:rsidR="007314BB" w:rsidRDefault="00A86E55" w:rsidP="00791BC3">
      <w:pPr>
        <w:spacing w:line="360" w:lineRule="auto"/>
        <w:jc w:val="center"/>
        <w:rPr>
          <w:rFonts w:ascii="Arial" w:eastAsia="Times New Roman" w:hAnsi="Arial" w:cs="Arial"/>
          <w:lang w:val="pl-PL" w:eastAsia="pl-PL"/>
        </w:rPr>
      </w:pPr>
      <w:r w:rsidRPr="00215F47">
        <w:rPr>
          <w:rFonts w:ascii="Arial" w:eastAsia="Times New Roman" w:hAnsi="Arial" w:cs="Arial"/>
          <w:b/>
          <w:lang w:val="pl-PL" w:eastAsia="pl-PL"/>
        </w:rPr>
        <w:t>Przewodniczący KOP</w:t>
      </w:r>
      <w:r w:rsidRPr="00215F47">
        <w:rPr>
          <w:rFonts w:ascii="Arial" w:eastAsia="Times New Roman" w:hAnsi="Arial" w:cs="Arial"/>
          <w:lang w:val="pl-PL" w:eastAsia="pl-PL"/>
        </w:rPr>
        <w:t xml:space="preserve"> – </w:t>
      </w:r>
      <w:r w:rsidR="007F70AA" w:rsidRPr="00215F47">
        <w:rPr>
          <w:rFonts w:ascii="Arial" w:eastAsia="Times New Roman" w:hAnsi="Arial" w:cs="Arial"/>
          <w:lang w:val="pl-PL" w:eastAsia="pl-PL"/>
        </w:rPr>
        <w:t>Łukasz Popławski</w:t>
      </w:r>
    </w:p>
    <w:p w:rsidR="00791BC3" w:rsidRPr="00215F47" w:rsidRDefault="00AA2020" w:rsidP="00030425">
      <w:pPr>
        <w:spacing w:line="360" w:lineRule="auto"/>
        <w:jc w:val="center"/>
        <w:rPr>
          <w:rFonts w:ascii="Arial" w:eastAsia="Times New Roman" w:hAnsi="Arial" w:cs="Arial"/>
          <w:lang w:val="pl-PL" w:eastAsia="pl-PL"/>
        </w:rPr>
      </w:pPr>
      <w:r w:rsidRPr="00215F47">
        <w:rPr>
          <w:rFonts w:ascii="Arial" w:eastAsia="Times New Roman" w:hAnsi="Arial" w:cs="Arial"/>
          <w:b/>
          <w:lang w:val="pl-PL" w:eastAsia="pl-PL"/>
        </w:rPr>
        <w:t xml:space="preserve">Sekretarz KOP </w:t>
      </w:r>
      <w:r w:rsidRPr="00215F47">
        <w:rPr>
          <w:rFonts w:ascii="Arial" w:eastAsia="Times New Roman" w:hAnsi="Arial" w:cs="Arial"/>
          <w:lang w:val="pl-PL" w:eastAsia="pl-PL"/>
        </w:rPr>
        <w:t xml:space="preserve">– </w:t>
      </w:r>
      <w:r w:rsidR="00215F47" w:rsidRPr="00215F47">
        <w:rPr>
          <w:rFonts w:ascii="Arial" w:eastAsia="Times New Roman" w:hAnsi="Arial" w:cs="Arial"/>
          <w:lang w:val="pl-PL" w:eastAsia="pl-PL"/>
        </w:rPr>
        <w:t>Tomasz Leśnicki</w:t>
      </w:r>
    </w:p>
    <w:p w:rsidR="00476C54" w:rsidRDefault="00476C54" w:rsidP="00476C54">
      <w:pPr>
        <w:spacing w:line="360" w:lineRule="auto"/>
        <w:rPr>
          <w:rFonts w:ascii="Arial" w:eastAsia="Times New Roman" w:hAnsi="Arial" w:cs="Arial"/>
          <w:lang w:eastAsia="pl-PL"/>
        </w:rPr>
      </w:pPr>
    </w:p>
    <w:p w:rsidR="00F865D6" w:rsidRPr="00FD2FC7" w:rsidRDefault="00A86E55" w:rsidP="00FD2FC7">
      <w:p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317DE5">
        <w:rPr>
          <w:rFonts w:ascii="Arial" w:eastAsia="Times New Roman" w:hAnsi="Arial" w:cs="Arial"/>
          <w:b/>
          <w:lang w:eastAsia="pl-PL"/>
        </w:rPr>
        <w:t>Zestawienie Członków KOP oceniających kryteria merytoryczne</w:t>
      </w:r>
      <w:r w:rsidR="00F865D6" w:rsidRPr="00317DE5">
        <w:rPr>
          <w:rFonts w:ascii="Arial" w:eastAsia="Times New Roman" w:hAnsi="Arial" w:cs="Arial"/>
          <w:b/>
          <w:lang w:eastAsia="pl-PL"/>
        </w:rPr>
        <w:t>:</w:t>
      </w:r>
    </w:p>
    <w:p w:rsidR="003A5CBB" w:rsidRDefault="003A5CBB" w:rsidP="00161173">
      <w:pPr>
        <w:spacing w:line="360" w:lineRule="auto"/>
        <w:rPr>
          <w:rFonts w:ascii="Arial" w:eastAsia="Times New Roman" w:hAnsi="Arial" w:cs="Arial"/>
          <w:lang w:eastAsia="pl-PL"/>
        </w:rPr>
      </w:pPr>
    </w:p>
    <w:p w:rsidR="00161173" w:rsidRPr="000B0860" w:rsidRDefault="003A5CBB" w:rsidP="0053533E">
      <w:pPr>
        <w:spacing w:line="360" w:lineRule="auto"/>
        <w:ind w:left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</w:t>
      </w:r>
      <w:r w:rsidR="00161173" w:rsidRPr="00317DE5">
        <w:rPr>
          <w:rFonts w:ascii="Arial" w:eastAsia="Times New Roman" w:hAnsi="Arial" w:cs="Arial"/>
          <w:lang w:eastAsia="pl-PL"/>
        </w:rPr>
        <w:t xml:space="preserve"> </w:t>
      </w:r>
      <w:r w:rsidR="00161173" w:rsidRPr="000B0860">
        <w:rPr>
          <w:rFonts w:ascii="Arial" w:eastAsia="Times New Roman" w:hAnsi="Arial" w:cs="Arial"/>
          <w:lang w:eastAsia="pl-PL"/>
        </w:rPr>
        <w:t xml:space="preserve">Ekspert z dziedziny – </w:t>
      </w:r>
      <w:r w:rsidR="0053533E">
        <w:rPr>
          <w:rFonts w:ascii="Arial" w:eastAsia="Times New Roman" w:hAnsi="Arial" w:cs="Arial"/>
          <w:i/>
          <w:lang w:eastAsia="pl-PL"/>
        </w:rPr>
        <w:t>Wykorzystanie odnawialnych źródeł energii i wysokosprawne wytwarzanie energii</w:t>
      </w:r>
    </w:p>
    <w:p w:rsidR="00161173" w:rsidRDefault="0053533E" w:rsidP="0063587B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Łukasz Budzyński</w:t>
      </w:r>
    </w:p>
    <w:p w:rsidR="0053533E" w:rsidRPr="000B0860" w:rsidRDefault="0053533E" w:rsidP="0063587B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ndrzej Drożdż</w:t>
      </w:r>
    </w:p>
    <w:p w:rsidR="0063587B" w:rsidRPr="000B0860" w:rsidRDefault="003A5CBB" w:rsidP="0063587B">
      <w:pPr>
        <w:spacing w:line="360" w:lineRule="auto"/>
        <w:rPr>
          <w:rFonts w:ascii="Arial" w:eastAsia="Times New Roman" w:hAnsi="Arial" w:cs="Arial"/>
          <w:lang w:eastAsia="pl-PL"/>
        </w:rPr>
      </w:pPr>
      <w:r w:rsidRPr="000B0860">
        <w:rPr>
          <w:rFonts w:ascii="Arial" w:eastAsia="Times New Roman" w:hAnsi="Arial" w:cs="Arial"/>
          <w:lang w:eastAsia="pl-PL"/>
        </w:rPr>
        <w:t>II</w:t>
      </w:r>
      <w:r w:rsidR="00DE56D3" w:rsidRPr="000B0860">
        <w:rPr>
          <w:rFonts w:ascii="Arial" w:eastAsia="Times New Roman" w:hAnsi="Arial" w:cs="Arial"/>
          <w:lang w:eastAsia="pl-PL"/>
        </w:rPr>
        <w:t xml:space="preserve"> </w:t>
      </w:r>
      <w:r w:rsidR="00420E35" w:rsidRPr="000B0860">
        <w:rPr>
          <w:rFonts w:ascii="Arial" w:eastAsia="Times New Roman" w:hAnsi="Arial" w:cs="Arial"/>
          <w:lang w:eastAsia="pl-PL"/>
        </w:rPr>
        <w:t>Ekspert</w:t>
      </w:r>
      <w:r w:rsidR="00AA0BE0" w:rsidRPr="000B0860">
        <w:rPr>
          <w:rFonts w:ascii="Arial" w:eastAsia="Times New Roman" w:hAnsi="Arial" w:cs="Arial"/>
          <w:lang w:eastAsia="pl-PL"/>
        </w:rPr>
        <w:t xml:space="preserve"> z dziedziny </w:t>
      </w:r>
      <w:r w:rsidR="0063587B" w:rsidRPr="000B0860">
        <w:rPr>
          <w:rFonts w:ascii="Arial" w:eastAsia="Times New Roman" w:hAnsi="Arial" w:cs="Arial"/>
          <w:lang w:eastAsia="pl-PL"/>
        </w:rPr>
        <w:t xml:space="preserve">- </w:t>
      </w:r>
      <w:r w:rsidR="00001E01" w:rsidRPr="000B0860">
        <w:rPr>
          <w:rFonts w:ascii="Arial" w:eastAsia="Times New Roman" w:hAnsi="Arial" w:cs="Arial"/>
          <w:i/>
          <w:lang w:eastAsia="pl-PL"/>
        </w:rPr>
        <w:t>Analiza finansowo-ekonomiczna</w:t>
      </w:r>
    </w:p>
    <w:p w:rsidR="00F7562A" w:rsidRPr="000B0860" w:rsidRDefault="00E80899" w:rsidP="003A5CBB">
      <w:pPr>
        <w:pStyle w:val="Akapitzlist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Grażyn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ajkiewicz</w:t>
      </w:r>
      <w:proofErr w:type="spellEnd"/>
    </w:p>
    <w:p w:rsidR="003569F9" w:rsidRPr="000B0860" w:rsidRDefault="003569F9" w:rsidP="00362B11">
      <w:pPr>
        <w:spacing w:line="360" w:lineRule="auto"/>
        <w:rPr>
          <w:rFonts w:ascii="Arial" w:eastAsia="Times New Roman" w:hAnsi="Arial" w:cs="Arial"/>
          <w:lang w:eastAsia="pl-PL"/>
        </w:rPr>
      </w:pPr>
      <w:r w:rsidRPr="000B0860">
        <w:rPr>
          <w:rFonts w:ascii="Arial" w:eastAsia="Times New Roman" w:hAnsi="Arial" w:cs="Arial"/>
          <w:lang w:eastAsia="pl-PL"/>
        </w:rPr>
        <w:t>I</w:t>
      </w:r>
      <w:r w:rsidR="003A5CBB" w:rsidRPr="000B0860">
        <w:rPr>
          <w:rFonts w:ascii="Arial" w:eastAsia="Times New Roman" w:hAnsi="Arial" w:cs="Arial"/>
          <w:lang w:eastAsia="pl-PL"/>
        </w:rPr>
        <w:t>II</w:t>
      </w:r>
      <w:r w:rsidRPr="000B0860">
        <w:rPr>
          <w:rFonts w:ascii="Arial" w:eastAsia="Times New Roman" w:hAnsi="Arial" w:cs="Arial"/>
          <w:lang w:eastAsia="pl-PL"/>
        </w:rPr>
        <w:t xml:space="preserve"> Ekspert z dziedziny – </w:t>
      </w:r>
      <w:r w:rsidRPr="000B0860">
        <w:rPr>
          <w:rFonts w:ascii="Arial" w:eastAsia="Times New Roman" w:hAnsi="Arial" w:cs="Arial"/>
          <w:i/>
          <w:lang w:eastAsia="pl-PL"/>
        </w:rPr>
        <w:t>Środowisko Przyrodnicze</w:t>
      </w:r>
    </w:p>
    <w:p w:rsidR="003569F9" w:rsidRPr="000B0860" w:rsidRDefault="00927DD2" w:rsidP="003569F9">
      <w:pPr>
        <w:pStyle w:val="Akapitzlist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art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Harhaj</w:t>
      </w:r>
      <w:proofErr w:type="spellEnd"/>
    </w:p>
    <w:p w:rsidR="00DF4603" w:rsidRPr="000B0860" w:rsidRDefault="003A5CBB" w:rsidP="00DF4603">
      <w:pPr>
        <w:spacing w:line="360" w:lineRule="auto"/>
        <w:rPr>
          <w:rFonts w:ascii="Arial" w:eastAsia="Times New Roman" w:hAnsi="Arial" w:cs="Arial"/>
          <w:lang w:eastAsia="pl-PL"/>
        </w:rPr>
      </w:pPr>
      <w:r w:rsidRPr="000B0860">
        <w:rPr>
          <w:rFonts w:ascii="Arial" w:eastAsia="Times New Roman" w:hAnsi="Arial" w:cs="Arial"/>
          <w:lang w:eastAsia="pl-PL"/>
        </w:rPr>
        <w:t>I</w:t>
      </w:r>
      <w:r w:rsidR="00DF4603" w:rsidRPr="000B0860">
        <w:rPr>
          <w:rFonts w:ascii="Arial" w:eastAsia="Times New Roman" w:hAnsi="Arial" w:cs="Arial"/>
          <w:lang w:eastAsia="pl-PL"/>
        </w:rPr>
        <w:t xml:space="preserve">V Ekspert z dziedziny – </w:t>
      </w:r>
      <w:r w:rsidR="00DF4603" w:rsidRPr="000B0860">
        <w:rPr>
          <w:rFonts w:ascii="Arial" w:eastAsia="Times New Roman" w:hAnsi="Arial" w:cs="Arial"/>
          <w:i/>
          <w:lang w:eastAsia="pl-PL"/>
        </w:rPr>
        <w:t>Pomoc publiczna</w:t>
      </w:r>
    </w:p>
    <w:p w:rsidR="00DF4603" w:rsidRDefault="00950F32" w:rsidP="00DF4603">
      <w:pPr>
        <w:pStyle w:val="Akapitzlist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rleta Jaśniewicz</w:t>
      </w:r>
    </w:p>
    <w:p w:rsidR="0045098A" w:rsidRDefault="0045098A" w:rsidP="00DF4603">
      <w:pPr>
        <w:pStyle w:val="Akapitzlist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gnieszka Jóźwiak</w:t>
      </w:r>
    </w:p>
    <w:p w:rsidR="00DF3E84" w:rsidRPr="00DF3E84" w:rsidRDefault="00DF3E84" w:rsidP="00DF3E84">
      <w:p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V Ekspert z </w:t>
      </w:r>
      <w:r w:rsidR="00A35F15">
        <w:rPr>
          <w:rFonts w:ascii="Arial" w:eastAsia="Times New Roman" w:hAnsi="Arial" w:cs="Arial"/>
          <w:lang w:eastAsia="pl-PL"/>
        </w:rPr>
        <w:t>dzi</w:t>
      </w:r>
      <w:r>
        <w:rPr>
          <w:rFonts w:ascii="Arial" w:eastAsia="Times New Roman" w:hAnsi="Arial" w:cs="Arial"/>
          <w:lang w:eastAsia="pl-PL"/>
        </w:rPr>
        <w:t xml:space="preserve">edziny – </w:t>
      </w:r>
      <w:r w:rsidRPr="00DF3E84">
        <w:rPr>
          <w:rFonts w:ascii="Arial" w:eastAsia="Times New Roman" w:hAnsi="Arial" w:cs="Arial"/>
          <w:i/>
          <w:lang w:eastAsia="pl-PL"/>
        </w:rPr>
        <w:t xml:space="preserve">Budownictwo </w:t>
      </w:r>
      <w:r w:rsidR="004912B3">
        <w:rPr>
          <w:rFonts w:ascii="Arial" w:eastAsia="Times New Roman" w:hAnsi="Arial" w:cs="Arial"/>
          <w:i/>
          <w:lang w:eastAsia="pl-PL"/>
        </w:rPr>
        <w:t>i</w:t>
      </w:r>
      <w:r w:rsidRPr="00DF3E84">
        <w:rPr>
          <w:rFonts w:ascii="Arial" w:eastAsia="Times New Roman" w:hAnsi="Arial" w:cs="Arial"/>
          <w:i/>
          <w:lang w:eastAsia="pl-PL"/>
        </w:rPr>
        <w:t xml:space="preserve"> prawo budowlane</w:t>
      </w:r>
    </w:p>
    <w:p w:rsidR="004C2E2F" w:rsidRDefault="00B15D59" w:rsidP="00B15D59">
      <w:pPr>
        <w:spacing w:line="36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. </w:t>
      </w:r>
      <w:r w:rsidRPr="00B15D59">
        <w:rPr>
          <w:rFonts w:ascii="Arial" w:eastAsia="Times New Roman" w:hAnsi="Arial" w:cs="Arial"/>
          <w:lang w:eastAsia="pl-PL"/>
        </w:rPr>
        <w:t>Halina Piotrkowska</w:t>
      </w:r>
    </w:p>
    <w:p w:rsidR="00547B00" w:rsidRPr="00B15D59" w:rsidRDefault="00547B00" w:rsidP="00B15D59">
      <w:pPr>
        <w:spacing w:line="36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 Ireneusz Falba</w:t>
      </w:r>
    </w:p>
    <w:p w:rsidR="00175984" w:rsidRDefault="00175984" w:rsidP="004C2E2F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75984" w:rsidRDefault="00175984" w:rsidP="004C2E2F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C2E2F" w:rsidRPr="004C2E2F" w:rsidRDefault="004C2E2F" w:rsidP="004C2E2F">
      <w:pPr>
        <w:spacing w:line="360" w:lineRule="auto"/>
        <w:rPr>
          <w:rFonts w:ascii="Arial" w:eastAsia="Times New Roman" w:hAnsi="Arial" w:cs="Arial"/>
          <w:lang w:eastAsia="pl-PL"/>
        </w:rPr>
      </w:pPr>
    </w:p>
    <w:sectPr w:rsidR="004C2E2F" w:rsidRPr="004C2E2F" w:rsidSect="00362B1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907" w:right="851" w:bottom="2381" w:left="851" w:header="90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546" w:rsidRDefault="00D31546">
      <w:r>
        <w:separator/>
      </w:r>
    </w:p>
  </w:endnote>
  <w:endnote w:type="continuationSeparator" w:id="0">
    <w:p w:rsidR="00D31546" w:rsidRDefault="00D3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362B11" w:rsidP="00577001">
    <w:pPr>
      <w:pStyle w:val="Stopka"/>
      <w:jc w:val="right"/>
      <w:rPr>
        <w:rFonts w:ascii="Times New Roman" w:hAnsi="Times New Roman"/>
      </w:rPr>
    </w:pPr>
    <w:r>
      <w:rPr>
        <w:noProof/>
        <w:lang w:val="pl-PL" w:eastAsia="pl-PL"/>
      </w:rPr>
      <w:drawing>
        <wp:inline distT="0" distB="0" distL="0" distR="0" wp14:anchorId="7D0F28DF" wp14:editId="499FDF82">
          <wp:extent cx="6441440" cy="642620"/>
          <wp:effectExtent l="0" t="0" r="0" b="5080"/>
          <wp:docPr id="64" name="Obraz 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1440" cy="64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407B698B" wp14:editId="598CC09A">
              <wp:simplePos x="0" y="0"/>
              <wp:positionH relativeFrom="margin">
                <wp:posOffset>0</wp:posOffset>
              </wp:positionH>
              <wp:positionV relativeFrom="paragraph">
                <wp:posOffset>171450</wp:posOffset>
              </wp:positionV>
              <wp:extent cx="6372225" cy="838200"/>
              <wp:effectExtent l="38100" t="0" r="9525" b="0"/>
              <wp:wrapTight wrapText="bothSides">
                <wp:wrapPolygon edited="0">
                  <wp:start x="-129" y="0"/>
                  <wp:lineTo x="-129" y="15218"/>
                  <wp:lineTo x="323" y="15709"/>
                  <wp:lineTo x="323" y="21109"/>
                  <wp:lineTo x="21568" y="21109"/>
                  <wp:lineTo x="21568" y="1964"/>
                  <wp:lineTo x="21309" y="1473"/>
                  <wp:lineTo x="16918" y="0"/>
                  <wp:lineTo x="-129" y="0"/>
                </wp:wrapPolygon>
              </wp:wrapTight>
              <wp:docPr id="89" name="Grupa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2225" cy="838200"/>
                        <a:chOff x="856" y="13080"/>
                        <a:chExt cx="10035" cy="1005"/>
                      </a:xfrm>
                    </wpg:grpSpPr>
                    <wpg:grpSp>
                      <wpg:cNvPr id="90" name="Group 52"/>
                      <wpg:cNvGrpSpPr>
                        <a:grpSpLocks/>
                      </wpg:cNvGrpSpPr>
                      <wpg:grpSpPr bwMode="auto">
                        <a:xfrm>
                          <a:off x="856" y="13080"/>
                          <a:ext cx="3090" cy="1005"/>
                          <a:chOff x="896" y="13091"/>
                          <a:chExt cx="3090" cy="1005"/>
                        </a:xfrm>
                      </wpg:grpSpPr>
                      <wps:wsp>
                        <wps:cNvPr id="9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3196"/>
                            <a:ext cx="3049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B11" w:rsidRPr="006C2BB2" w:rsidRDefault="00362B11" w:rsidP="00362B11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Europejskiego Funduszu Rozwoju Regionalnego</w:t>
                              </w:r>
                            </w:p>
                            <w:p w:rsidR="00362B11" w:rsidRPr="00A71DAC" w:rsidRDefault="00362B11" w:rsidP="00362B11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:rsidR="00362B11" w:rsidRPr="006C2BB2" w:rsidRDefault="00362B11" w:rsidP="00362B11">
                              <w:pPr>
                                <w:pStyle w:val="Fotter"/>
                              </w:pPr>
                              <w:r w:rsidRPr="00A71DAC">
                                <w:t xml:space="preserve">ul. </w:t>
                              </w:r>
                              <w: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2" name="Line 54"/>
                        <wps:cNvCnPr/>
                        <wps:spPr bwMode="auto">
                          <a:xfrm>
                            <a:off x="896" y="13091"/>
                            <a:ext cx="0" cy="695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3" name="Group 55"/>
                      <wpg:cNvGrpSpPr>
                        <a:grpSpLocks/>
                      </wpg:cNvGrpSpPr>
                      <wpg:grpSpPr bwMode="auto">
                        <a:xfrm>
                          <a:off x="4958" y="13080"/>
                          <a:ext cx="2903" cy="915"/>
                          <a:chOff x="4958" y="13080"/>
                          <a:chExt cx="2903" cy="915"/>
                        </a:xfrm>
                      </wpg:grpSpPr>
                      <wps:wsp>
                        <wps:cNvPr id="9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146" y="13185"/>
                            <a:ext cx="2715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B11" w:rsidRPr="000057CA" w:rsidRDefault="00362B11" w:rsidP="00362B1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6 00</w:t>
                              </w:r>
                            </w:p>
                            <w:p w:rsidR="00362B11" w:rsidRPr="000057CA" w:rsidRDefault="00362B11" w:rsidP="00362B1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6 09</w:t>
                              </w:r>
                            </w:p>
                            <w:p w:rsidR="00362B11" w:rsidRPr="000057CA" w:rsidRDefault="00362B11" w:rsidP="00362B1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prr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362B11" w:rsidRPr="00810A34" w:rsidRDefault="00362B11" w:rsidP="00362B1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810A34">
                                <w:rPr>
                                  <w:b/>
                                </w:rPr>
                                <w:t xml:space="preserve">W: </w:t>
                              </w:r>
                              <w:r w:rsidRPr="00810A34">
                                <w:rPr>
                                  <w:b/>
                                </w:rPr>
                                <w:tab/>
                                <w:t>www.rpo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5" name="Line 57"/>
                        <wps:cNvCnPr/>
                        <wps:spPr bwMode="auto">
                          <a:xfrm>
                            <a:off x="4958" y="13080"/>
                            <a:ext cx="0" cy="695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6" name="Group 58"/>
                      <wpg:cNvGrpSpPr>
                        <a:grpSpLocks/>
                      </wpg:cNvGrpSpPr>
                      <wpg:grpSpPr bwMode="auto">
                        <a:xfrm>
                          <a:off x="8626" y="13080"/>
                          <a:ext cx="2265" cy="1005"/>
                          <a:chOff x="7597" y="13080"/>
                          <a:chExt cx="2265" cy="1005"/>
                        </a:xfrm>
                      </wpg:grpSpPr>
                      <wps:wsp>
                        <wps:cNvPr id="9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597" y="13185"/>
                            <a:ext cx="226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B11" w:rsidRPr="00110D03" w:rsidRDefault="00362B11" w:rsidP="00362B1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362B11" w:rsidRPr="00110D03" w:rsidRDefault="00362B11" w:rsidP="00362B1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362B11" w:rsidRPr="00110D03" w:rsidRDefault="00362B11" w:rsidP="00362B1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362B11" w:rsidRPr="00110D03" w:rsidRDefault="00362B11" w:rsidP="00362B1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8" name="Line 60"/>
                        <wps:cNvCnPr/>
                        <wps:spPr bwMode="auto">
                          <a:xfrm>
                            <a:off x="7597" y="13080"/>
                            <a:ext cx="0" cy="695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7B698B" id="Grupa 89" o:spid="_x0000_s1029" style="position:absolute;left:0;text-align:left;margin-left:0;margin-top:13.5pt;width:501.75pt;height:66pt;z-index:251665920;mso-position-horizontal-relative:margin" coordorigin="856,13080" coordsize="10035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">
              <v:group id="Group 52" o:spid="_x0000_s1030" style="position:absolute;left:856;top:13080;width:3090;height:1005" coordorigin="896,13091" coordsize="3090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31" type="#_x0000_t202" style="position:absolute;left:937;top:13196;width:3049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" filled="f" stroked="f">
                  <v:textbox inset="3mm,0,0,0">
                    <w:txbxContent>
                      <w:p w:rsidR="00362B11" w:rsidRPr="006C2BB2" w:rsidRDefault="00362B11" w:rsidP="00362B11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Europejskiego Funduszu Rozwoju Regionalnego</w:t>
                        </w:r>
                      </w:p>
                      <w:p w:rsidR="00362B11" w:rsidRPr="00A71DAC" w:rsidRDefault="00362B11" w:rsidP="00362B11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:rsidR="00362B11" w:rsidRPr="006C2BB2" w:rsidRDefault="00362B11" w:rsidP="00362B11">
                        <w:pPr>
                          <w:pStyle w:val="Fotter"/>
                        </w:pPr>
                        <w:r w:rsidRPr="00A71DAC">
                          <w:t xml:space="preserve">ul. </w:t>
                        </w:r>
                        <w:r>
                          <w:t>Kościuszki 89/91</w:t>
                        </w:r>
                      </w:p>
                    </w:txbxContent>
                  </v:textbox>
                </v:shape>
                <v:line id="Line 54" o:spid="_x0000_s1032" style="position:absolute;visibility:visible;mso-wrap-style:square" from="896,13091" to="896,1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1bF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5QyeX9IPkJsHAAAA//8DAFBLAQItABQABgAIAAAAIQDb4fbL7gAAAIUBAAATAAAAAAAAAAAAAAAA&#10;AAAAAABbQ29udGVudF9UeXBlc10ueG1sUEsBAi0AFAAGAAgAAAAhAFr0LFu/AAAAFQEAAAsAAAAA&#10;AAAAAAAAAAAAHwEAAF9yZWxzLy5yZWxzUEsBAi0AFAAGAAgAAAAhADFbVsX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55" o:spid="_x0000_s1033" style="position:absolute;left:4958;top:13080;width:2903;height:915" coordorigin="4958,13080" coordsize="2903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shape id="Text Box 56" o:spid="_x0000_s1034" type="#_x0000_t202" style="position:absolute;left:5146;top:13185;width:271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" filled="f" stroked="f">
                  <v:textbox inset="3mm,0,0,0">
                    <w:txbxContent>
                      <w:p w:rsidR="00362B11" w:rsidRPr="000057CA" w:rsidRDefault="00362B11" w:rsidP="00362B1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6 00</w:t>
                        </w:r>
                      </w:p>
                      <w:p w:rsidR="00362B11" w:rsidRPr="000057CA" w:rsidRDefault="00362B11" w:rsidP="00362B1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6 09</w:t>
                        </w:r>
                      </w:p>
                      <w:p w:rsidR="00362B11" w:rsidRPr="000057CA" w:rsidRDefault="00362B11" w:rsidP="00362B1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prr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362B11" w:rsidRPr="00810A34" w:rsidRDefault="00362B11" w:rsidP="00362B1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810A34">
                          <w:rPr>
                            <w:b/>
                          </w:rPr>
                          <w:t xml:space="preserve">W: </w:t>
                        </w:r>
                        <w:r w:rsidRPr="00810A34">
                          <w:rPr>
                            <w:b/>
                          </w:rPr>
                          <w:tab/>
                          <w:t>www.rpo.warmia.mazury.pl</w:t>
                        </w:r>
                      </w:p>
                    </w:txbxContent>
                  </v:textbox>
                </v:shape>
                <v:line id="Line 57" o:spid="_x0000_s1035" style="position:absolute;visibility:visible;mso-wrap-style:square" from="4958,13080" to="4958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58" o:spid="_x0000_s1036" style="position:absolute;left:8626;top:13080;width:2265;height:1005" coordorigin="7597,13080" coordsize="2265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shape id="Text Box 59" o:spid="_x0000_s1037" type="#_x0000_t202" style="position:absolute;left:7597;top:13185;width:226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" filled="f" stroked="f">
                  <v:textbox inset="3mm,0,0,0">
                    <w:txbxContent>
                      <w:p w:rsidR="00362B11" w:rsidRPr="00110D03" w:rsidRDefault="00362B11" w:rsidP="00362B1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362B11" w:rsidRPr="00110D03" w:rsidRDefault="00362B11" w:rsidP="00362B1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362B11" w:rsidRPr="00110D03" w:rsidRDefault="00362B11" w:rsidP="00362B1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362B11" w:rsidRPr="00110D03" w:rsidRDefault="00362B11" w:rsidP="00362B1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60" o:spid="_x0000_s1038" style="position:absolute;visibility:visible;mso-wrap-style:square" from="7597,13080" to="7597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" strokecolor="#fadc00" strokeweight="5.5pt">
                  <v:shadow opacity="22938f" offset="0"/>
                </v:line>
              </v:group>
              <w10:wrap type="tight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B11" w:rsidRDefault="00362B11">
    <w:pPr>
      <w:pStyle w:val="Stopka"/>
    </w:pPr>
    <w:r>
      <w:rPr>
        <w:noProof/>
        <w:lang w:val="pl-PL" w:eastAsia="pl-PL"/>
      </w:rPr>
      <w:drawing>
        <wp:inline distT="0" distB="0" distL="0" distR="0" wp14:anchorId="70A618CE" wp14:editId="2F129996">
          <wp:extent cx="6030595" cy="652145"/>
          <wp:effectExtent l="0" t="0" r="8255" b="0"/>
          <wp:docPr id="65" name="Obraz 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62B11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7578C685" wp14:editId="3564D015">
              <wp:simplePos x="0" y="0"/>
              <wp:positionH relativeFrom="margin">
                <wp:posOffset>0</wp:posOffset>
              </wp:positionH>
              <wp:positionV relativeFrom="paragraph">
                <wp:posOffset>171450</wp:posOffset>
              </wp:positionV>
              <wp:extent cx="6372225" cy="838200"/>
              <wp:effectExtent l="38100" t="0" r="9525" b="0"/>
              <wp:wrapTight wrapText="bothSides">
                <wp:wrapPolygon edited="0">
                  <wp:start x="-129" y="0"/>
                  <wp:lineTo x="-129" y="15218"/>
                  <wp:lineTo x="323" y="15709"/>
                  <wp:lineTo x="323" y="21109"/>
                  <wp:lineTo x="21568" y="21109"/>
                  <wp:lineTo x="21568" y="1964"/>
                  <wp:lineTo x="21309" y="1473"/>
                  <wp:lineTo x="16918" y="0"/>
                  <wp:lineTo x="-129" y="0"/>
                </wp:wrapPolygon>
              </wp:wrapTight>
              <wp:docPr id="19" name="Grup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2225" cy="838200"/>
                        <a:chOff x="856" y="13080"/>
                        <a:chExt cx="10035" cy="1005"/>
                      </a:xfrm>
                    </wpg:grpSpPr>
                    <wpg:grpSp>
                      <wpg:cNvPr id="20" name="Group 52"/>
                      <wpg:cNvGrpSpPr>
                        <a:grpSpLocks/>
                      </wpg:cNvGrpSpPr>
                      <wpg:grpSpPr bwMode="auto">
                        <a:xfrm>
                          <a:off x="856" y="13080"/>
                          <a:ext cx="3090" cy="1005"/>
                          <a:chOff x="896" y="13091"/>
                          <a:chExt cx="3090" cy="1005"/>
                        </a:xfrm>
                      </wpg:grpSpPr>
                      <wps:wsp>
                        <wps:cNvPr id="2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3196"/>
                            <a:ext cx="3049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B11" w:rsidRPr="006C2BB2" w:rsidRDefault="00362B11" w:rsidP="00362B11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Europejskiego Funduszu Rozwoju Regionalnego</w:t>
                              </w:r>
                            </w:p>
                            <w:p w:rsidR="00362B11" w:rsidRPr="00A71DAC" w:rsidRDefault="00362B11" w:rsidP="00362B11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:rsidR="00362B11" w:rsidRPr="006C2BB2" w:rsidRDefault="00362B11" w:rsidP="00362B11">
                              <w:pPr>
                                <w:pStyle w:val="Fotter"/>
                              </w:pPr>
                              <w:r w:rsidRPr="00A71DAC">
                                <w:t xml:space="preserve">ul. </w:t>
                              </w:r>
                              <w: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54"/>
                        <wps:cNvCnPr/>
                        <wps:spPr bwMode="auto">
                          <a:xfrm>
                            <a:off x="896" y="13091"/>
                            <a:ext cx="0" cy="695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55"/>
                      <wpg:cNvGrpSpPr>
                        <a:grpSpLocks/>
                      </wpg:cNvGrpSpPr>
                      <wpg:grpSpPr bwMode="auto">
                        <a:xfrm>
                          <a:off x="4958" y="13080"/>
                          <a:ext cx="2903" cy="915"/>
                          <a:chOff x="4958" y="13080"/>
                          <a:chExt cx="2903" cy="915"/>
                        </a:xfrm>
                      </wpg:grpSpPr>
                      <wps:wsp>
                        <wps:cNvPr id="2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146" y="13185"/>
                            <a:ext cx="2715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B11" w:rsidRPr="000057CA" w:rsidRDefault="00362B11" w:rsidP="00362B1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6 00</w:t>
                              </w:r>
                            </w:p>
                            <w:p w:rsidR="00362B11" w:rsidRPr="000057CA" w:rsidRDefault="00362B11" w:rsidP="00362B1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6 09</w:t>
                              </w:r>
                            </w:p>
                            <w:p w:rsidR="00362B11" w:rsidRPr="000057CA" w:rsidRDefault="00362B11" w:rsidP="00362B1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prr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362B11" w:rsidRPr="00810A34" w:rsidRDefault="00362B11" w:rsidP="00362B1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810A34">
                                <w:rPr>
                                  <w:b/>
                                </w:rPr>
                                <w:t xml:space="preserve">W: </w:t>
                              </w:r>
                              <w:r w:rsidRPr="00810A34">
                                <w:rPr>
                                  <w:b/>
                                </w:rPr>
                                <w:tab/>
                                <w:t>www.rpo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57"/>
                        <wps:cNvCnPr/>
                        <wps:spPr bwMode="auto">
                          <a:xfrm>
                            <a:off x="4958" y="13080"/>
                            <a:ext cx="0" cy="695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6" name="Group 58"/>
                      <wpg:cNvGrpSpPr>
                        <a:grpSpLocks/>
                      </wpg:cNvGrpSpPr>
                      <wpg:grpSpPr bwMode="auto">
                        <a:xfrm>
                          <a:off x="8626" y="13080"/>
                          <a:ext cx="2265" cy="1005"/>
                          <a:chOff x="7597" y="13080"/>
                          <a:chExt cx="2265" cy="1005"/>
                        </a:xfrm>
                      </wpg:grpSpPr>
                      <wps:wsp>
                        <wps:cNvPr id="2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597" y="13185"/>
                            <a:ext cx="226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B11" w:rsidRPr="00110D03" w:rsidRDefault="00362B11" w:rsidP="00362B1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362B11" w:rsidRPr="00110D03" w:rsidRDefault="00362B11" w:rsidP="00362B1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362B11" w:rsidRPr="00110D03" w:rsidRDefault="00362B11" w:rsidP="00362B1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362B11" w:rsidRPr="00110D03" w:rsidRDefault="00362B11" w:rsidP="00362B1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8" name="Line 60"/>
                        <wps:cNvCnPr/>
                        <wps:spPr bwMode="auto">
                          <a:xfrm>
                            <a:off x="7597" y="13080"/>
                            <a:ext cx="0" cy="695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8C685" id="Grupa 19" o:spid="_x0000_s1042" style="position:absolute;margin-left:0;margin-top:13.5pt;width:501.75pt;height:66pt;z-index:251667968;mso-position-horizontal-relative:margin" coordorigin="856,13080" coordsize="10035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">
              <v:group id="Group 52" o:spid="_x0000_s1043" style="position:absolute;left:856;top:13080;width:3090;height:1005" coordorigin="896,13091" coordsize="3090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44" type="#_x0000_t202" style="position:absolute;left:937;top:13196;width:3049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362B11" w:rsidRPr="006C2BB2" w:rsidRDefault="00362B11" w:rsidP="00362B11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Europejskiego Funduszu Rozwoju Regionalnego</w:t>
                        </w:r>
                      </w:p>
                      <w:p w:rsidR="00362B11" w:rsidRPr="00A71DAC" w:rsidRDefault="00362B11" w:rsidP="00362B11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:rsidR="00362B11" w:rsidRPr="006C2BB2" w:rsidRDefault="00362B11" w:rsidP="00362B11">
                        <w:pPr>
                          <w:pStyle w:val="Fotter"/>
                        </w:pPr>
                        <w:r w:rsidRPr="00A71DAC">
                          <w:t xml:space="preserve">ul. </w:t>
                        </w:r>
                        <w:r>
                          <w:t>Kościuszki 89/91</w:t>
                        </w:r>
                      </w:p>
                    </w:txbxContent>
                  </v:textbox>
                </v:shape>
                <v:line id="Line 54" o:spid="_x0000_s1045" style="position:absolute;visibility:visible;mso-wrap-style:square" from="896,13091" to="896,1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55" o:spid="_x0000_s1046" style="position:absolute;left:4958;top:13080;width:2903;height:915" coordorigin="4958,13080" coordsize="2903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56" o:spid="_x0000_s1047" type="#_x0000_t202" style="position:absolute;left:5146;top:13185;width:271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362B11" w:rsidRPr="000057CA" w:rsidRDefault="00362B11" w:rsidP="00362B1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6 00</w:t>
                        </w:r>
                      </w:p>
                      <w:p w:rsidR="00362B11" w:rsidRPr="000057CA" w:rsidRDefault="00362B11" w:rsidP="00362B1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6 09</w:t>
                        </w:r>
                      </w:p>
                      <w:p w:rsidR="00362B11" w:rsidRPr="000057CA" w:rsidRDefault="00362B11" w:rsidP="00362B1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prr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362B11" w:rsidRPr="00810A34" w:rsidRDefault="00362B11" w:rsidP="00362B1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810A34">
                          <w:rPr>
                            <w:b/>
                          </w:rPr>
                          <w:t xml:space="preserve">W: </w:t>
                        </w:r>
                        <w:r w:rsidRPr="00810A34">
                          <w:rPr>
                            <w:b/>
                          </w:rPr>
                          <w:tab/>
                          <w:t>www.rpo.warmia.mazury.pl</w:t>
                        </w:r>
                      </w:p>
                    </w:txbxContent>
                  </v:textbox>
                </v:shape>
                <v:line id="Line 57" o:spid="_x0000_s1048" style="position:absolute;visibility:visible;mso-wrap-style:square" from="4958,13080" to="4958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58" o:spid="_x0000_s1049" style="position:absolute;left:8626;top:13080;width:2265;height:1005" coordorigin="7597,13080" coordsize="2265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Text Box 59" o:spid="_x0000_s1050" type="#_x0000_t202" style="position:absolute;left:7597;top:13185;width:226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" filled="f" stroked="f">
                  <v:textbox inset="3mm,0,0,0">
                    <w:txbxContent>
                      <w:p w:rsidR="00362B11" w:rsidRPr="00110D03" w:rsidRDefault="00362B11" w:rsidP="00362B1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362B11" w:rsidRPr="00110D03" w:rsidRDefault="00362B11" w:rsidP="00362B1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362B11" w:rsidRPr="00110D03" w:rsidRDefault="00362B11" w:rsidP="00362B1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362B11" w:rsidRPr="00110D03" w:rsidRDefault="00362B11" w:rsidP="00362B1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60" o:spid="_x0000_s1051" style="position:absolute;visibility:visible;mso-wrap-style:square" from="7597,13080" to="7597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" strokecolor="#fadc00" strokeweight="5.5pt">
                  <v:shadow opacity="22938f" offset="0"/>
                </v:line>
              </v:group>
              <w10:wrap type="tight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546" w:rsidRDefault="00D31546">
      <w:r>
        <w:separator/>
      </w:r>
    </w:p>
  </w:footnote>
  <w:footnote w:type="continuationSeparator" w:id="0">
    <w:p w:rsidR="00D31546" w:rsidRDefault="00D31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6AA" w:rsidRDefault="00DE56D3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386080</wp:posOffset>
              </wp:positionH>
              <wp:positionV relativeFrom="paragraph">
                <wp:posOffset>-423545</wp:posOffset>
              </wp:positionV>
              <wp:extent cx="5684520" cy="1257300"/>
              <wp:effectExtent l="1905" t="0" r="0" b="0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6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7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6AA" w:rsidRDefault="001176AA" w:rsidP="001176AA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1176AA" w:rsidRDefault="001176AA" w:rsidP="001176AA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-30.4pt;margin-top:-33.35pt;width:447.6pt;height:99pt;z-index:25166387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ELNg/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GdAAAAAFJnaHRsb25nAAABw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s5RjdCRjBGRkQ3REI1M0Y2M0NDNjY1RjZFODFF&#10;NjM5MCI+IDx4YXBNTTpEZXJpdmVkRnJvbSBzdFJlZjppbnN0YW5jZUlEPSJ1dWlkOjA0NzAxNDRB&#10;MDYxQ0UxMTE4MEVERTU1QUU2ODkxQzVF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QEBAQEBAQEBAQEBAQEBAgICAgICAgICAgIDAwMDAwMDAwMD&#10;AQEBAQEBAQEBAQECAgECAgMDAwMDAwMDAwMDAwMDAwMDAwMDAwMDAwMDAwMDAwMDAwMDAwMDAwMD&#10;AwMDAwMDAwP/wAARCAGdAcADAREAAhEBAxEB/90ABAA4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:rsidR="001176AA" w:rsidRDefault="001176AA" w:rsidP="001176AA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1176AA" w:rsidRDefault="001176AA" w:rsidP="001176AA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600FA" w:rsidRDefault="00DE56D3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9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PLJlBBAAAP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Ib3Jpem9udGFsUmVzPC9rZXk+CgkJCQk8cmVhbD43MjwvcmVhbD4KCQkJCTxrZXk+Y29t&#10;LmFwcGxlLnByaW50LnRpY2tldC5zdGF0ZUZsYWc8L2tleT4KCQkJCTxpbnRlZ2VyPjA8L2ludGVn&#10;ZXI+CgkJCTwvZGljdD4KCQk8L2FycmF5PgoJPC9kaWN0PgoJPGtleT5jb20uYXBwbGUucHJpbnQu&#10;UGFnZUZvcm1hdC5QTU9yaWVudGF0aW9u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U9y&#10;aWVudGF0aW9uPC9rZXk+CgkJCQk8aW50ZWdlcj4xPC9pbnRlZ2Vy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TY2FsaW5nPC9r&#10;ZXk+CgkJCQk8cmVhbD4xPC9yZWFsPgoJCQkJPGtleT5jb20uYXBwbGUucHJpbnQudGlja2V0LnN0&#10;YXRlRmxhZzwva2V5PgoJCQkJPGludGVnZXI+MDwvaW50ZWdlcj4KCQkJPC9kaWN0PgoJCTwvYXJy&#10;YXk+Cgk8L2RpY3Q+Cgk8a2V5PmNvbS5hcHBsZS5wcmludC5QYWdlRm9ybWF0LlBNVmVydGljYWxS&#10;ZXM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Z2VGb3JtYXQuUE1BZGp1c3RlZFBhZ2VSZWN0PC9rZXk+CgkJCQkJ&#10;PGFycmF5PgoJCQkJCQk8aW50ZWdlcj4wPC9pbnRlZ2VyPgoJCQkJCQk8aW50ZWdlcj4wPC9pbnRl&#10;Z2VyPgoJCQkJCQk8cmVhbD43ODM8L3JlYWw+CgkJCQkJCTxyZWFsPjU1OTwvcmVhbD4KCQkJCQk8&#10;L2FycmF5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wZXJSZWN0PC9r&#10;ZXk+CgkJCQkJPGFycmF5PgoJCQkJCQk8cmVhbD4tMTg8L3JlYWw+CgkJCQkJCTxyZWFsPi0xODwv&#10;cmVhbD4KCQkJCQkJPHJlYWw+ODI0PC9yZWFsPgoJCQkJCQk8cmVhbD41Nzc8L3JlYWw+CgkJCQkJ&#10;PC9hcnJhe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cGVyUmVjdDwva2V5PgoJCQkJCTxhcnJheT4KCQkJCQkJPHJlYWw+LTE4PC9yZWFs&#10;PgoJCQkJCQk8cmVhbD4tMTg8L3JlYWw+CgkJCQkJCTxyZWFsPjgyNDwvcmVhbD4KCQkJCQkJPHJl&#10;YWw+NTc3PC9yZWFsPgoJCQkJCTwvYXJyYXk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Z0AAAAAUmdodGxvbmcAAAHA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hDMjkyRkVDQjRBMjI3NzNBRDRFN0FC&#10;NkQ2REQ5NUZBIiBleGlmOlBpeGVsWERpbWVuc2lvbj0iNDQ4IiBleGlmOlBpeGVsWURpbWVuc2lv&#10;bj0iNDEzIiBleGlmOkNvbG9yU3BhY2U9Ii0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zlGN0JGMEZGRDdEQjUzRjYzQ0M2NjVGNkU4&#10;MUU2MzkwIj4gPHhhcE1NOkRlcml2ZWRGcm9tIHN0UmVmOmluc3RhbmNlSUQ9InV1aWQ6MDQ3MDE0&#10;NEEwNjFDRTExMTgwRURFNTVBRTY4OTFDNUU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QAAAAAH/2wCEAAEBAQEB&#10;AQEBAQEBAQEBAQEBAQEBAQEBAQEBAQEBAQEBAQEBAQEBAQEBAQECAgICAgICAgICAgMDAwMDAwMD&#10;AwMBAQEBAQEBAQEBAQICAQICAwMDAwMDAwMDAwMDAwMDAwMDAwMDAwMDAwMDAwMDAwMDAwMDAwMD&#10;AwMDAwMDAwMDA//AABEIAZ0BwAMBEQACEQEDEQH/3QAEADj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0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41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962"/>
    <w:multiLevelType w:val="multilevel"/>
    <w:tmpl w:val="99F60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5B66"/>
    <w:multiLevelType w:val="hybridMultilevel"/>
    <w:tmpl w:val="A3C2D6E2"/>
    <w:lvl w:ilvl="0" w:tplc="476A41DA">
      <w:start w:val="1"/>
      <w:numFmt w:val="decimal"/>
      <w:lvlText w:val="%1."/>
      <w:lvlJc w:val="left"/>
      <w:pPr>
        <w:ind w:left="720" w:hanging="360"/>
      </w:pPr>
      <w:rPr>
        <w:rFonts w:hint="default"/>
        <w:lang w:val="cs-CZ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FC6"/>
    <w:multiLevelType w:val="hybridMultilevel"/>
    <w:tmpl w:val="7C6E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455DC"/>
    <w:multiLevelType w:val="hybridMultilevel"/>
    <w:tmpl w:val="1C404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7463"/>
    <w:multiLevelType w:val="hybridMultilevel"/>
    <w:tmpl w:val="A3A4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64BE6"/>
    <w:multiLevelType w:val="hybridMultilevel"/>
    <w:tmpl w:val="C9CC3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8779F"/>
    <w:multiLevelType w:val="hybridMultilevel"/>
    <w:tmpl w:val="20B4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C51C9"/>
    <w:multiLevelType w:val="hybridMultilevel"/>
    <w:tmpl w:val="C97AD174"/>
    <w:lvl w:ilvl="0" w:tplc="FA843C7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06125"/>
    <w:multiLevelType w:val="hybridMultilevel"/>
    <w:tmpl w:val="900C9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F5B7F"/>
    <w:multiLevelType w:val="hybridMultilevel"/>
    <w:tmpl w:val="1E9A5CC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079D2"/>
    <w:multiLevelType w:val="hybridMultilevel"/>
    <w:tmpl w:val="A574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C385C"/>
    <w:multiLevelType w:val="hybridMultilevel"/>
    <w:tmpl w:val="A14A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A1D72"/>
    <w:multiLevelType w:val="hybridMultilevel"/>
    <w:tmpl w:val="A03EF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645B3"/>
    <w:multiLevelType w:val="hybridMultilevel"/>
    <w:tmpl w:val="0668F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04536"/>
    <w:multiLevelType w:val="hybridMultilevel"/>
    <w:tmpl w:val="BC28C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15"/>
  </w:num>
  <w:num w:numId="9">
    <w:abstractNumId w:val="3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1E01"/>
    <w:rsid w:val="00005467"/>
    <w:rsid w:val="000113DF"/>
    <w:rsid w:val="00020A91"/>
    <w:rsid w:val="000218C7"/>
    <w:rsid w:val="000234BE"/>
    <w:rsid w:val="0002646D"/>
    <w:rsid w:val="00030223"/>
    <w:rsid w:val="00030425"/>
    <w:rsid w:val="00033127"/>
    <w:rsid w:val="00033E25"/>
    <w:rsid w:val="00033EF4"/>
    <w:rsid w:val="000375BE"/>
    <w:rsid w:val="00041B69"/>
    <w:rsid w:val="00042D9D"/>
    <w:rsid w:val="00044E22"/>
    <w:rsid w:val="00056F73"/>
    <w:rsid w:val="00057F34"/>
    <w:rsid w:val="000601CF"/>
    <w:rsid w:val="000631BE"/>
    <w:rsid w:val="00063278"/>
    <w:rsid w:val="0006359D"/>
    <w:rsid w:val="000646DB"/>
    <w:rsid w:val="000655E1"/>
    <w:rsid w:val="00065886"/>
    <w:rsid w:val="0006759E"/>
    <w:rsid w:val="00067747"/>
    <w:rsid w:val="00067850"/>
    <w:rsid w:val="0007064D"/>
    <w:rsid w:val="000722B6"/>
    <w:rsid w:val="00073CBE"/>
    <w:rsid w:val="00081842"/>
    <w:rsid w:val="000861B8"/>
    <w:rsid w:val="00086DFA"/>
    <w:rsid w:val="00087E95"/>
    <w:rsid w:val="00091A96"/>
    <w:rsid w:val="00092278"/>
    <w:rsid w:val="0009376E"/>
    <w:rsid w:val="00096CDB"/>
    <w:rsid w:val="00096F0B"/>
    <w:rsid w:val="000A017D"/>
    <w:rsid w:val="000A1BE8"/>
    <w:rsid w:val="000A2ADE"/>
    <w:rsid w:val="000A35B0"/>
    <w:rsid w:val="000A4E81"/>
    <w:rsid w:val="000A542A"/>
    <w:rsid w:val="000A60AF"/>
    <w:rsid w:val="000B0860"/>
    <w:rsid w:val="000B33F6"/>
    <w:rsid w:val="000C04D5"/>
    <w:rsid w:val="000C7DD2"/>
    <w:rsid w:val="000D22B1"/>
    <w:rsid w:val="000D341C"/>
    <w:rsid w:val="000D3744"/>
    <w:rsid w:val="000D5F7B"/>
    <w:rsid w:val="000D7175"/>
    <w:rsid w:val="000E1D7F"/>
    <w:rsid w:val="000F48DD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176AA"/>
    <w:rsid w:val="00120594"/>
    <w:rsid w:val="00122960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5B90"/>
    <w:rsid w:val="00155BA2"/>
    <w:rsid w:val="001576DB"/>
    <w:rsid w:val="00157D9E"/>
    <w:rsid w:val="00160B27"/>
    <w:rsid w:val="00161173"/>
    <w:rsid w:val="00162FA1"/>
    <w:rsid w:val="00164B3D"/>
    <w:rsid w:val="00166469"/>
    <w:rsid w:val="001664E2"/>
    <w:rsid w:val="00170A08"/>
    <w:rsid w:val="00175984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30A6"/>
    <w:rsid w:val="001A684D"/>
    <w:rsid w:val="001A7903"/>
    <w:rsid w:val="001B06A5"/>
    <w:rsid w:val="001B21B2"/>
    <w:rsid w:val="001B2AE9"/>
    <w:rsid w:val="001B4DDD"/>
    <w:rsid w:val="001B7294"/>
    <w:rsid w:val="001C281C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15F47"/>
    <w:rsid w:val="00221E5B"/>
    <w:rsid w:val="0022348C"/>
    <w:rsid w:val="00223B60"/>
    <w:rsid w:val="002279B3"/>
    <w:rsid w:val="00231B91"/>
    <w:rsid w:val="002336EF"/>
    <w:rsid w:val="00234277"/>
    <w:rsid w:val="00235105"/>
    <w:rsid w:val="002356E3"/>
    <w:rsid w:val="0023632B"/>
    <w:rsid w:val="00240166"/>
    <w:rsid w:val="00241F4A"/>
    <w:rsid w:val="002420A6"/>
    <w:rsid w:val="002422F7"/>
    <w:rsid w:val="0024488B"/>
    <w:rsid w:val="002448F0"/>
    <w:rsid w:val="00246245"/>
    <w:rsid w:val="00246330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71C60"/>
    <w:rsid w:val="00274DE9"/>
    <w:rsid w:val="00282C60"/>
    <w:rsid w:val="00283BF1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17DE5"/>
    <w:rsid w:val="0032026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69F9"/>
    <w:rsid w:val="00357206"/>
    <w:rsid w:val="003615C2"/>
    <w:rsid w:val="00362040"/>
    <w:rsid w:val="00362B11"/>
    <w:rsid w:val="003655AB"/>
    <w:rsid w:val="00365651"/>
    <w:rsid w:val="00366F4F"/>
    <w:rsid w:val="003707AD"/>
    <w:rsid w:val="00376FA5"/>
    <w:rsid w:val="00383A81"/>
    <w:rsid w:val="00390F6C"/>
    <w:rsid w:val="003914F8"/>
    <w:rsid w:val="003A027A"/>
    <w:rsid w:val="003A0ED3"/>
    <w:rsid w:val="003A115F"/>
    <w:rsid w:val="003A279E"/>
    <w:rsid w:val="003A59EB"/>
    <w:rsid w:val="003A5CBB"/>
    <w:rsid w:val="003B36D7"/>
    <w:rsid w:val="003B4C56"/>
    <w:rsid w:val="003B689F"/>
    <w:rsid w:val="003C0451"/>
    <w:rsid w:val="003C6A43"/>
    <w:rsid w:val="003C6BBD"/>
    <w:rsid w:val="003C7264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598"/>
    <w:rsid w:val="00407644"/>
    <w:rsid w:val="00407D42"/>
    <w:rsid w:val="004117FB"/>
    <w:rsid w:val="004129E2"/>
    <w:rsid w:val="00420E35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B85"/>
    <w:rsid w:val="00447FB2"/>
    <w:rsid w:val="0045098A"/>
    <w:rsid w:val="004547C7"/>
    <w:rsid w:val="00461BBE"/>
    <w:rsid w:val="004632D5"/>
    <w:rsid w:val="00466AE3"/>
    <w:rsid w:val="00466F36"/>
    <w:rsid w:val="00471E87"/>
    <w:rsid w:val="00472417"/>
    <w:rsid w:val="00476C54"/>
    <w:rsid w:val="00476E61"/>
    <w:rsid w:val="00477399"/>
    <w:rsid w:val="0048127B"/>
    <w:rsid w:val="0048165C"/>
    <w:rsid w:val="0048255E"/>
    <w:rsid w:val="00483EF3"/>
    <w:rsid w:val="00483FEE"/>
    <w:rsid w:val="0048714C"/>
    <w:rsid w:val="004912B3"/>
    <w:rsid w:val="00497AB2"/>
    <w:rsid w:val="004A01A1"/>
    <w:rsid w:val="004A0F81"/>
    <w:rsid w:val="004A2693"/>
    <w:rsid w:val="004A29EF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2E2F"/>
    <w:rsid w:val="004C35BB"/>
    <w:rsid w:val="004C465D"/>
    <w:rsid w:val="004C6E86"/>
    <w:rsid w:val="004D0A79"/>
    <w:rsid w:val="004D1215"/>
    <w:rsid w:val="004D4E94"/>
    <w:rsid w:val="004E6118"/>
    <w:rsid w:val="004F55AF"/>
    <w:rsid w:val="0050358B"/>
    <w:rsid w:val="00503E58"/>
    <w:rsid w:val="00503F1D"/>
    <w:rsid w:val="0050494C"/>
    <w:rsid w:val="0050654D"/>
    <w:rsid w:val="00506BD2"/>
    <w:rsid w:val="00512124"/>
    <w:rsid w:val="00512E90"/>
    <w:rsid w:val="00514349"/>
    <w:rsid w:val="00515075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3533E"/>
    <w:rsid w:val="00536242"/>
    <w:rsid w:val="005447F0"/>
    <w:rsid w:val="0054527A"/>
    <w:rsid w:val="00545B38"/>
    <w:rsid w:val="00547B00"/>
    <w:rsid w:val="005550B5"/>
    <w:rsid w:val="00555568"/>
    <w:rsid w:val="00561EFD"/>
    <w:rsid w:val="00563CA8"/>
    <w:rsid w:val="00563D1A"/>
    <w:rsid w:val="0056634B"/>
    <w:rsid w:val="0057069C"/>
    <w:rsid w:val="00571ADD"/>
    <w:rsid w:val="005762CA"/>
    <w:rsid w:val="00576EA5"/>
    <w:rsid w:val="00576FB2"/>
    <w:rsid w:val="00577001"/>
    <w:rsid w:val="00577B15"/>
    <w:rsid w:val="005813B5"/>
    <w:rsid w:val="00581BE7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97AB3"/>
    <w:rsid w:val="00597D6D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2D3"/>
    <w:rsid w:val="005C7CD5"/>
    <w:rsid w:val="005C7D7F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38E0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15BA"/>
    <w:rsid w:val="00632487"/>
    <w:rsid w:val="0063587B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1AC9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A45D3"/>
    <w:rsid w:val="006B4219"/>
    <w:rsid w:val="006C0BD9"/>
    <w:rsid w:val="006C1C62"/>
    <w:rsid w:val="006C763E"/>
    <w:rsid w:val="006D1450"/>
    <w:rsid w:val="006D5485"/>
    <w:rsid w:val="006F4F84"/>
    <w:rsid w:val="006F56E6"/>
    <w:rsid w:val="0070367B"/>
    <w:rsid w:val="0070681B"/>
    <w:rsid w:val="00710A43"/>
    <w:rsid w:val="00711455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1D02"/>
    <w:rsid w:val="0073567E"/>
    <w:rsid w:val="007360D2"/>
    <w:rsid w:val="0074132D"/>
    <w:rsid w:val="00743D92"/>
    <w:rsid w:val="00746BD6"/>
    <w:rsid w:val="00746E27"/>
    <w:rsid w:val="00747C13"/>
    <w:rsid w:val="0075186B"/>
    <w:rsid w:val="007518AD"/>
    <w:rsid w:val="00755C0C"/>
    <w:rsid w:val="00756B56"/>
    <w:rsid w:val="00772AFE"/>
    <w:rsid w:val="00772C6F"/>
    <w:rsid w:val="00777348"/>
    <w:rsid w:val="0078054D"/>
    <w:rsid w:val="007810B9"/>
    <w:rsid w:val="007831A8"/>
    <w:rsid w:val="00784279"/>
    <w:rsid w:val="007858DF"/>
    <w:rsid w:val="0078741D"/>
    <w:rsid w:val="00787519"/>
    <w:rsid w:val="00787C4E"/>
    <w:rsid w:val="00787D37"/>
    <w:rsid w:val="007907F3"/>
    <w:rsid w:val="007911B1"/>
    <w:rsid w:val="00791777"/>
    <w:rsid w:val="00791BC3"/>
    <w:rsid w:val="00792B59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12DF"/>
    <w:rsid w:val="007C25FF"/>
    <w:rsid w:val="007C39BD"/>
    <w:rsid w:val="007C5FCA"/>
    <w:rsid w:val="007D21BF"/>
    <w:rsid w:val="007D2E19"/>
    <w:rsid w:val="007D3632"/>
    <w:rsid w:val="007D63FC"/>
    <w:rsid w:val="007D7C62"/>
    <w:rsid w:val="007E184E"/>
    <w:rsid w:val="007E36E9"/>
    <w:rsid w:val="007E4D42"/>
    <w:rsid w:val="007E7B99"/>
    <w:rsid w:val="007F0C3F"/>
    <w:rsid w:val="007F21EC"/>
    <w:rsid w:val="007F2C15"/>
    <w:rsid w:val="007F4939"/>
    <w:rsid w:val="007F564D"/>
    <w:rsid w:val="007F61ED"/>
    <w:rsid w:val="007F70AA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187"/>
    <w:rsid w:val="008456FB"/>
    <w:rsid w:val="00845CA6"/>
    <w:rsid w:val="008470F4"/>
    <w:rsid w:val="00847CDD"/>
    <w:rsid w:val="00847DB9"/>
    <w:rsid w:val="00850E2E"/>
    <w:rsid w:val="00855530"/>
    <w:rsid w:val="00856291"/>
    <w:rsid w:val="008649D0"/>
    <w:rsid w:val="008667FC"/>
    <w:rsid w:val="00872D87"/>
    <w:rsid w:val="00876103"/>
    <w:rsid w:val="00876C10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A73F1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2707"/>
    <w:rsid w:val="008F39A3"/>
    <w:rsid w:val="00904890"/>
    <w:rsid w:val="009113A0"/>
    <w:rsid w:val="009114B4"/>
    <w:rsid w:val="009179DB"/>
    <w:rsid w:val="00927266"/>
    <w:rsid w:val="00927DD2"/>
    <w:rsid w:val="00930412"/>
    <w:rsid w:val="00931491"/>
    <w:rsid w:val="009314B1"/>
    <w:rsid w:val="00931A6F"/>
    <w:rsid w:val="00936E08"/>
    <w:rsid w:val="00937207"/>
    <w:rsid w:val="0094137D"/>
    <w:rsid w:val="009473BF"/>
    <w:rsid w:val="00950F32"/>
    <w:rsid w:val="009518B6"/>
    <w:rsid w:val="009528D3"/>
    <w:rsid w:val="00953561"/>
    <w:rsid w:val="009546CB"/>
    <w:rsid w:val="00954F02"/>
    <w:rsid w:val="009561D1"/>
    <w:rsid w:val="00961EEB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1D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C69DE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4392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5F15"/>
    <w:rsid w:val="00A370F0"/>
    <w:rsid w:val="00A377A6"/>
    <w:rsid w:val="00A436AC"/>
    <w:rsid w:val="00A45AE4"/>
    <w:rsid w:val="00A47293"/>
    <w:rsid w:val="00A53205"/>
    <w:rsid w:val="00A53B1B"/>
    <w:rsid w:val="00A547FA"/>
    <w:rsid w:val="00A600FA"/>
    <w:rsid w:val="00A605C5"/>
    <w:rsid w:val="00A7029D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A0BE0"/>
    <w:rsid w:val="00AA2020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5D59"/>
    <w:rsid w:val="00B1603A"/>
    <w:rsid w:val="00B1684D"/>
    <w:rsid w:val="00B21AF9"/>
    <w:rsid w:val="00B24253"/>
    <w:rsid w:val="00B336CC"/>
    <w:rsid w:val="00B345AC"/>
    <w:rsid w:val="00B34985"/>
    <w:rsid w:val="00B359B5"/>
    <w:rsid w:val="00B46165"/>
    <w:rsid w:val="00B472D8"/>
    <w:rsid w:val="00B50C83"/>
    <w:rsid w:val="00B5286F"/>
    <w:rsid w:val="00B532A5"/>
    <w:rsid w:val="00B5788C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6DD2"/>
    <w:rsid w:val="00B87B4A"/>
    <w:rsid w:val="00B9296C"/>
    <w:rsid w:val="00B92E6B"/>
    <w:rsid w:val="00B9356D"/>
    <w:rsid w:val="00B968AD"/>
    <w:rsid w:val="00BA17F5"/>
    <w:rsid w:val="00BA256B"/>
    <w:rsid w:val="00BA4348"/>
    <w:rsid w:val="00BA50A9"/>
    <w:rsid w:val="00BA66D3"/>
    <w:rsid w:val="00BB1CAA"/>
    <w:rsid w:val="00BB6945"/>
    <w:rsid w:val="00BC20BC"/>
    <w:rsid w:val="00BC3CA5"/>
    <w:rsid w:val="00BC3D6B"/>
    <w:rsid w:val="00BC3FA2"/>
    <w:rsid w:val="00BC6048"/>
    <w:rsid w:val="00BC6698"/>
    <w:rsid w:val="00BE0340"/>
    <w:rsid w:val="00BE4BE6"/>
    <w:rsid w:val="00BE62F4"/>
    <w:rsid w:val="00BF0AFD"/>
    <w:rsid w:val="00BF0F05"/>
    <w:rsid w:val="00BF275B"/>
    <w:rsid w:val="00BF3900"/>
    <w:rsid w:val="00C0136C"/>
    <w:rsid w:val="00C01481"/>
    <w:rsid w:val="00C05AB0"/>
    <w:rsid w:val="00C05D96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610"/>
    <w:rsid w:val="00C3580D"/>
    <w:rsid w:val="00C364FE"/>
    <w:rsid w:val="00C4553D"/>
    <w:rsid w:val="00C5048A"/>
    <w:rsid w:val="00C50FA7"/>
    <w:rsid w:val="00C554D0"/>
    <w:rsid w:val="00C57C9F"/>
    <w:rsid w:val="00C607C3"/>
    <w:rsid w:val="00C611B2"/>
    <w:rsid w:val="00C61846"/>
    <w:rsid w:val="00C712A2"/>
    <w:rsid w:val="00C733E7"/>
    <w:rsid w:val="00C73904"/>
    <w:rsid w:val="00C74BDD"/>
    <w:rsid w:val="00C7562A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A7B66"/>
    <w:rsid w:val="00CB4599"/>
    <w:rsid w:val="00CB60C4"/>
    <w:rsid w:val="00CB7C9E"/>
    <w:rsid w:val="00CC0183"/>
    <w:rsid w:val="00CC110C"/>
    <w:rsid w:val="00CD029F"/>
    <w:rsid w:val="00CD0D26"/>
    <w:rsid w:val="00CD706A"/>
    <w:rsid w:val="00CE6EA3"/>
    <w:rsid w:val="00CE7FC0"/>
    <w:rsid w:val="00CF0979"/>
    <w:rsid w:val="00CF3A95"/>
    <w:rsid w:val="00CF405D"/>
    <w:rsid w:val="00CF41EB"/>
    <w:rsid w:val="00CF6A4F"/>
    <w:rsid w:val="00D007CC"/>
    <w:rsid w:val="00D00BA3"/>
    <w:rsid w:val="00D02881"/>
    <w:rsid w:val="00D0310C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1546"/>
    <w:rsid w:val="00D339AE"/>
    <w:rsid w:val="00D4306B"/>
    <w:rsid w:val="00D459D2"/>
    <w:rsid w:val="00D468E1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64772"/>
    <w:rsid w:val="00D91673"/>
    <w:rsid w:val="00D9414D"/>
    <w:rsid w:val="00DA233C"/>
    <w:rsid w:val="00DA3374"/>
    <w:rsid w:val="00DA3E94"/>
    <w:rsid w:val="00DA46EC"/>
    <w:rsid w:val="00DA4812"/>
    <w:rsid w:val="00DA593B"/>
    <w:rsid w:val="00DB1013"/>
    <w:rsid w:val="00DB1616"/>
    <w:rsid w:val="00DB3CB7"/>
    <w:rsid w:val="00DB46FA"/>
    <w:rsid w:val="00DC140D"/>
    <w:rsid w:val="00DC6635"/>
    <w:rsid w:val="00DD1DA9"/>
    <w:rsid w:val="00DD420C"/>
    <w:rsid w:val="00DD4D04"/>
    <w:rsid w:val="00DD7682"/>
    <w:rsid w:val="00DE5165"/>
    <w:rsid w:val="00DE56D3"/>
    <w:rsid w:val="00DE78FD"/>
    <w:rsid w:val="00DF25D1"/>
    <w:rsid w:val="00DF2871"/>
    <w:rsid w:val="00DF3E84"/>
    <w:rsid w:val="00DF4603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26196"/>
    <w:rsid w:val="00E300C8"/>
    <w:rsid w:val="00E31E96"/>
    <w:rsid w:val="00E33727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7565E"/>
    <w:rsid w:val="00E80899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4292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458"/>
    <w:rsid w:val="00F31565"/>
    <w:rsid w:val="00F31E60"/>
    <w:rsid w:val="00F3204C"/>
    <w:rsid w:val="00F35E49"/>
    <w:rsid w:val="00F42661"/>
    <w:rsid w:val="00F46330"/>
    <w:rsid w:val="00F471C5"/>
    <w:rsid w:val="00F51393"/>
    <w:rsid w:val="00F51D4D"/>
    <w:rsid w:val="00F52A25"/>
    <w:rsid w:val="00F5321C"/>
    <w:rsid w:val="00F54828"/>
    <w:rsid w:val="00F578F4"/>
    <w:rsid w:val="00F61227"/>
    <w:rsid w:val="00F6305C"/>
    <w:rsid w:val="00F63F64"/>
    <w:rsid w:val="00F65AFF"/>
    <w:rsid w:val="00F6654A"/>
    <w:rsid w:val="00F707F7"/>
    <w:rsid w:val="00F70B57"/>
    <w:rsid w:val="00F725C1"/>
    <w:rsid w:val="00F73FC4"/>
    <w:rsid w:val="00F7496F"/>
    <w:rsid w:val="00F7562A"/>
    <w:rsid w:val="00F77727"/>
    <w:rsid w:val="00F865D6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A685A"/>
    <w:rsid w:val="00FB08E5"/>
    <w:rsid w:val="00FB3A97"/>
    <w:rsid w:val="00FC0A0C"/>
    <w:rsid w:val="00FC40A4"/>
    <w:rsid w:val="00FC412E"/>
    <w:rsid w:val="00FD0CA8"/>
    <w:rsid w:val="00FD0F11"/>
    <w:rsid w:val="00FD12D6"/>
    <w:rsid w:val="00FD1469"/>
    <w:rsid w:val="00FD1715"/>
    <w:rsid w:val="00FD2FC7"/>
    <w:rsid w:val="00FD329D"/>
    <w:rsid w:val="00FD4344"/>
    <w:rsid w:val="00FD4F4E"/>
    <w:rsid w:val="00FD561C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2B30508"/>
  <w15:docId w15:val="{96F74BE2-D8F8-4D31-83FD-391A87CE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847F-8194-4C16-9C10-3A8494AC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Tomasz Leśnicki</cp:lastModifiedBy>
  <cp:revision>104</cp:revision>
  <cp:lastPrinted>2019-11-12T07:44:00Z</cp:lastPrinted>
  <dcterms:created xsi:type="dcterms:W3CDTF">2018-01-18T07:07:00Z</dcterms:created>
  <dcterms:modified xsi:type="dcterms:W3CDTF">2020-01-15T11:07:00Z</dcterms:modified>
</cp:coreProperties>
</file>